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2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ј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пров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евентуална</w:t>
            </w:r>
            <w:proofErr w:type="spellEnd"/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одступања</w:t>
            </w:r>
            <w:proofErr w:type="spellEnd"/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укљученост</w:t>
            </w:r>
            <w:proofErr w:type="spellEnd"/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свих</w:t>
            </w:r>
            <w:proofErr w:type="spellEnd"/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актера</w:t>
            </w:r>
            <w:proofErr w:type="spellEnd"/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реализацији</w:t>
            </w:r>
            <w:proofErr w:type="spellEnd"/>
            <w:r w:rsid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допринеле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остварењу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</w:t>
            </w:r>
            <w:proofErr w:type="spellEnd"/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пецифичних</w:t>
            </w:r>
            <w:proofErr w:type="spellEnd"/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циљева</w:t>
            </w:r>
            <w:proofErr w:type="spellEnd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т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6F" w:rsidRDefault="0035686F" w:rsidP="009577CB">
      <w:pPr>
        <w:spacing w:after="0" w:line="240" w:lineRule="auto"/>
      </w:pPr>
      <w:r>
        <w:separator/>
      </w:r>
    </w:p>
  </w:endnote>
  <w:endnote w:type="continuationSeparator" w:id="0">
    <w:p w:rsidR="0035686F" w:rsidRDefault="0035686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66E1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12842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6F" w:rsidRDefault="0035686F" w:rsidP="009577CB">
      <w:pPr>
        <w:spacing w:after="0" w:line="240" w:lineRule="auto"/>
      </w:pPr>
      <w:r>
        <w:separator/>
      </w:r>
    </w:p>
  </w:footnote>
  <w:footnote w:type="continuationSeparator" w:id="0">
    <w:p w:rsidR="0035686F" w:rsidRDefault="0035686F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40A67"/>
    <w:rsid w:val="000512CE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5686F"/>
    <w:rsid w:val="0036432E"/>
    <w:rsid w:val="00370437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12842"/>
    <w:rsid w:val="008468BF"/>
    <w:rsid w:val="0085311B"/>
    <w:rsid w:val="00876C02"/>
    <w:rsid w:val="00887D07"/>
    <w:rsid w:val="008A1CFD"/>
    <w:rsid w:val="008B67A8"/>
    <w:rsid w:val="008B7F18"/>
    <w:rsid w:val="008D33DE"/>
    <w:rsid w:val="008E7C85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66E1E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0F2A-BB7B-41E0-80E6-5AD7B83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r.curcic</cp:lastModifiedBy>
  <cp:revision>3</cp:revision>
  <cp:lastPrinted>2018-09-21T10:14:00Z</cp:lastPrinted>
  <dcterms:created xsi:type="dcterms:W3CDTF">2018-09-21T10:12:00Z</dcterms:created>
  <dcterms:modified xsi:type="dcterms:W3CDTF">2018-09-21T10:16:00Z</dcterms:modified>
</cp:coreProperties>
</file>